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A897" w14:textId="77777777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14:paraId="36AE8757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14:paraId="608AF051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14:paraId="4D3239DA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AE245A7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14:paraId="7596C8E5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A5DFFE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14:paraId="5A8EF534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14:paraId="3961B53E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14:paraId="7472CDD5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4F5B10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14:paraId="46656A3A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14:paraId="3BA8FED3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D44B0A1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38F15F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14:paraId="36909E08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0B6E8C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14:paraId="029CE24E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27DF6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14:paraId="0FC725FB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8CFF8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14:paraId="7B1F495D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FE2A2" w14:textId="14D8CF26" w:rsidR="00312388" w:rsidRPr="00305397" w:rsidRDefault="00312388" w:rsidP="003A355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Pr="003053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mail………… www. …………………</w:t>
      </w:r>
      <w:r w:rsidR="00BF7A66" w:rsidRPr="003053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………</w:t>
      </w:r>
    </w:p>
    <w:p w14:paraId="33EDE3F6" w14:textId="77777777" w:rsidR="0027135B" w:rsidRDefault="0027135B" w:rsidP="00BC0C2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D893D8D" w14:textId="147231B5" w:rsidR="00BC0C25" w:rsidRPr="00BC0C25" w:rsidRDefault="0027135B" w:rsidP="00BC0C2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="00BC0C25"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="00BC0C25"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 Promująca Zdrowie</w:t>
      </w:r>
      <w:r w:rsidR="00BC0C25"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szkoły </w:t>
      </w:r>
      <w:r w:rsidR="00BC0C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47061839" w14:textId="77777777" w:rsidR="00312388" w:rsidRPr="00BC0C25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C2576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14:paraId="4B960924" w14:textId="77777777"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55E98BC9" w14:textId="02DD52DA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</w:t>
      </w:r>
    </w:p>
    <w:p w14:paraId="7BA47276" w14:textId="77777777"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6EC80DE7" w14:textId="3C697E82"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</w:t>
      </w:r>
      <w:r w:rsidR="002054AB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szkolnej –</w:t>
      </w:r>
      <w:r w:rsidR="007401F8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4AB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500 </w:t>
      </w:r>
      <w:r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ów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0BCA4CA2" w14:textId="77777777"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6AEAA41D" w14:textId="77777777"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14:paraId="46A6CE64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8B4DD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14:paraId="684F304A" w14:textId="77777777"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14:paraId="40FC74F4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14:paraId="301F87F6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7742C" w14:textId="77777777" w:rsidR="006B42C5" w:rsidRDefault="006B42C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AFC19B" w14:textId="1E4D342D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</w:t>
      </w:r>
      <w:r w:rsidR="00305397" w:rsidRP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25A33DF6" w14:textId="77777777"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1ED03" w14:textId="77777777" w:rsidR="00312388" w:rsidRPr="00312388" w:rsidRDefault="00312388" w:rsidP="009E0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E7405" w14:textId="77777777"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14:paraId="3885ABD3" w14:textId="77777777"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D867B" w14:textId="22D6E05F"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miesiąc ………… …   rok </w:t>
      </w:r>
    </w:p>
    <w:p w14:paraId="286A65A5" w14:textId="7E276CE4" w:rsidR="00A51D82" w:rsidRDefault="00A51D82" w:rsidP="00A51D8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5CB7F" w14:textId="0BD16004" w:rsidR="00AE5CAB" w:rsidRPr="00AE5CAB" w:rsidRDefault="002054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AE5CAB">
        <w:rPr>
          <w:rFonts w:ascii="Times New Roman" w:hAnsi="Times New Roman" w:cs="Times New Roman"/>
          <w:sz w:val="24"/>
          <w:szCs w:val="24"/>
          <w:lang w:eastAsia="pl-PL"/>
        </w:rPr>
        <w:t>Liczba osób</w:t>
      </w:r>
      <w:r w:rsidR="00DD1F13">
        <w:rPr>
          <w:rFonts w:ascii="Times New Roman" w:hAnsi="Times New Roman" w:cs="Times New Roman"/>
          <w:sz w:val="24"/>
          <w:szCs w:val="24"/>
          <w:lang w:eastAsia="pl-PL"/>
        </w:rPr>
        <w:t>, które wzięły udział w autoewaluacji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36BD0BCE" w14:textId="39BEDD02" w:rsidR="00615551" w:rsidRDefault="00AE5C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uczniów … 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>nauczycieli</w:t>
      </w:r>
      <w:r w:rsidR="002054AB"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…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pracowników niepedagogicznych </w:t>
      </w:r>
      <w:r w:rsidR="002054AB"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…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>rodziców …</w:t>
      </w:r>
    </w:p>
    <w:p w14:paraId="174FD102" w14:textId="77777777" w:rsidR="00AE5CAB" w:rsidRPr="00AE5CAB" w:rsidRDefault="00AE5C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7A9FB4" w14:textId="77777777"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14:paraId="344D62E8" w14:textId="77777777"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14:paraId="17D81FB2" w14:textId="77777777"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14:paraId="5944B918" w14:textId="77777777"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14:paraId="3C7DA7DC" w14:textId="77777777"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14:paraId="0B977A35" w14:textId="0271768D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800EB" w14:textId="6C6FEC4E" w:rsidR="00312388" w:rsidRPr="006B42C5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004D1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</w:t>
      </w:r>
      <w:r w:rsidR="00B81704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szkoły promującej zdrowie 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C6CD3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e dokonały się w ich wyniku</w:t>
      </w:r>
      <w:r w:rsidR="00571828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  <w:r w:rsidR="00AE5CA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14:paraId="1CC96247" w14:textId="77777777" w:rsidR="006B42C5" w:rsidRPr="006B42C5" w:rsidRDefault="006B42C5" w:rsidP="006B42C5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2BC59D" w14:textId="43CF6987" w:rsidR="006B42C5" w:rsidRPr="00EC6CD3" w:rsidRDefault="006B42C5" w:rsidP="006B42C5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EC6CD3" w:rsidRPr="00EC6CD3" w14:paraId="0610A94C" w14:textId="77777777" w:rsidTr="00963BC6">
        <w:tc>
          <w:tcPr>
            <w:tcW w:w="567" w:type="dxa"/>
          </w:tcPr>
          <w:p w14:paraId="78882404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</w:tcPr>
          <w:p w14:paraId="71B2C0E7" w14:textId="77777777" w:rsidR="002054AB" w:rsidRPr="00EC6CD3" w:rsidRDefault="002054AB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działania i krótki opis</w:t>
            </w:r>
          </w:p>
        </w:tc>
        <w:tc>
          <w:tcPr>
            <w:tcW w:w="4394" w:type="dxa"/>
          </w:tcPr>
          <w:p w14:paraId="719F446B" w14:textId="69D169D5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EC6CD3" w:rsidRPr="00EC6CD3" w14:paraId="78CACBA9" w14:textId="77777777" w:rsidTr="00963BC6">
        <w:tc>
          <w:tcPr>
            <w:tcW w:w="567" w:type="dxa"/>
          </w:tcPr>
          <w:p w14:paraId="483B75CA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C22B487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747955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715F86FF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56170B0E" w14:textId="77777777" w:rsidTr="00963BC6">
        <w:tc>
          <w:tcPr>
            <w:tcW w:w="567" w:type="dxa"/>
          </w:tcPr>
          <w:p w14:paraId="16F4094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B15D95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40B16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4CE3B156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513382F2" w14:textId="77777777" w:rsidTr="00963BC6">
        <w:tc>
          <w:tcPr>
            <w:tcW w:w="567" w:type="dxa"/>
          </w:tcPr>
          <w:p w14:paraId="4D100601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7AC3401B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F53A8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42B913A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67A9FCF6" w14:textId="77777777" w:rsidTr="00963BC6">
        <w:tc>
          <w:tcPr>
            <w:tcW w:w="567" w:type="dxa"/>
          </w:tcPr>
          <w:p w14:paraId="40336E3B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1018B1F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71079C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713DB732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5A56AF" w14:textId="77777777"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C784D" w14:textId="7759BDDD" w:rsidR="00312388" w:rsidRPr="005842F9" w:rsidRDefault="00EC6CD3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szkoły w </w:t>
      </w:r>
      <w:r w:rsidR="00F853B1" w:rsidRP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</w:t>
      </w:r>
      <w:r w:rsid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godn</w:t>
      </w:r>
      <w:r w:rsid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deą szkół</w:t>
      </w:r>
      <w:r w:rsid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ujących zdrowie </w:t>
      </w:r>
      <w:r w:rsidR="00571828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8256B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unkty </w:t>
      </w:r>
      <w:r w:rsidR="00BD592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551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4B1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245FFE36" w14:textId="77777777" w:rsidR="00766262" w:rsidRPr="005842F9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82819" w14:textId="77777777"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14:paraId="7B170FAF" w14:textId="77777777"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14:paraId="3EC1AD27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14:paraId="271C7F52" w14:textId="77777777"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14:paraId="0B4D3194" w14:textId="77777777"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-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łącznik 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2B73A481" w14:textId="77777777"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i „Narysuj i napisz”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- Załącznik 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0E7AA303" w14:textId="77777777" w:rsidR="00284CB6" w:rsidRPr="008D24C7" w:rsidRDefault="009C28D8" w:rsidP="008D24C7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acy pisemnej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- Załącznik 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11CC5BC5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14:paraId="67E95873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14:paraId="7DF32358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14:paraId="555DD838" w14:textId="752EC53B" w:rsidR="00766262" w:rsidRPr="00F853B1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 xml:space="preserve">Raportu końcowego </w:t>
      </w:r>
      <w:r w:rsidR="00F853B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autoewaluacji – Załącznik VI.</w:t>
      </w:r>
    </w:p>
    <w:p w14:paraId="0C3CCA91" w14:textId="77777777"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1333D793" w14:textId="77777777"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46E1CD09" w14:textId="2BC480DB"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</w:t>
      </w:r>
      <w:r w:rsidR="004A0802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„Szkoła Promująca Zdrowie</w:t>
      </w:r>
      <w:r w:rsidRPr="00B8170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.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="003365CF">
        <w:rPr>
          <w:rFonts w:ascii="Times New Roman" w:eastAsia="Times New Roman" w:hAnsi="Times New Roman" w:cs="Times New Roman"/>
          <w:sz w:val="20"/>
          <w:szCs w:val="20"/>
          <w:lang w:eastAsia="pl-PL"/>
        </w:rPr>
        <w:t>dręcznik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szkół i osób wspierających ich działan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a w zakresie promocji zdrowi</w:t>
      </w:r>
      <w:r w:rsidR="008D24C7">
        <w:rPr>
          <w:rFonts w:ascii="Times New Roman" w:eastAsia="Times New Roman" w:hAnsi="Times New Roman" w:cs="Times New Roman"/>
          <w:sz w:val="20"/>
          <w:szCs w:val="20"/>
          <w:lang w:eastAsia="pl-PL"/>
        </w:rPr>
        <w:t>a”.</w:t>
      </w:r>
    </w:p>
    <w:p w14:paraId="5F83B9AB" w14:textId="77777777"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AB11D6" w14:textId="34C6BBFB" w:rsidR="00C756EC" w:rsidRPr="00C91BF9" w:rsidRDefault="00A22517" w:rsidP="0007566A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u szkoły (np. plan pracy szkoły</w:t>
      </w:r>
      <w:r w:rsidR="00927A60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, program wychowawczo-profilaktyczny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w którym</w:t>
      </w:r>
      <w:r w:rsidR="00AA4246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wpisane są działania z zakresu promocji zdrowia</w:t>
      </w:r>
      <w:r w:rsidR="00AA4246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– pierwsza strona oraz fragment z</w:t>
      </w:r>
      <w:r w:rsidR="00927A60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znaczeniem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ń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0E8905E7" w14:textId="5B1C6589" w:rsidR="00B81704" w:rsidRPr="003A3550" w:rsidRDefault="00B81704" w:rsidP="003A355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0"/>
          <w:szCs w:val="20"/>
          <w:lang w:eastAsia="pl-PL"/>
        </w:rPr>
      </w:pPr>
    </w:p>
    <w:p w14:paraId="12FC684B" w14:textId="63F4A95C" w:rsidR="00C756EC" w:rsidRPr="00C756EC" w:rsidRDefault="00C756EC" w:rsidP="00C756E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764B5B6B" w14:textId="77777777"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14:paraId="43FF08DD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logo SzPZ przyjęte w Polsce oraz własne logo szkoły, gdy je posiada,</w:t>
      </w:r>
    </w:p>
    <w:p w14:paraId="2A03DCD4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14:paraId="713B82FC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14:paraId="131CF2D0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14:paraId="589BD361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14:paraId="6D090475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0DFCDCA4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14:paraId="38A934DA" w14:textId="644B53E8" w:rsid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14:paraId="38DEE437" w14:textId="77777777" w:rsidR="00C756EC" w:rsidRDefault="00C756EC" w:rsidP="00060B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E5D6EA7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633B05" w14:textId="77777777" w:rsidR="00C756EC" w:rsidRDefault="00C756EC" w:rsidP="00C756EC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14:paraId="716AE63D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690BC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B5CF8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FB52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C99E1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DBA646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410823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8EF70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4F93F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4DF2A3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E2D1D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D4CB3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49528C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C6E515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1BA79B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CCD07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610A00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5EDEE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4A607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FA5BD7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EA8C2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E8E5CF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3C6E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06B83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C3EFE5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76019C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AAD03B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EBE24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0E298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578A0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FAFBE" w14:textId="42EE5176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14:paraId="4DD5CFFC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E98C6B9" w14:textId="432E1334" w:rsidR="00B2168C" w:rsidRPr="00B2168C" w:rsidRDefault="00B2168C" w:rsidP="00B817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14:paraId="660C6851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AE5B6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0E1B3B61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45C1BDEC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FDDBA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14:paraId="7409FDFC" w14:textId="78745945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3E61AF72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48ED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238B390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44D4C8B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7E30EF" w14:textId="30F3947F"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="00B817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7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14:paraId="382822C2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CA2F76" w14:textId="7487BC16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ódzkiej sieci  ………………………………………</w:t>
      </w:r>
    </w:p>
    <w:p w14:paraId="458BAA8B" w14:textId="43B88E4F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</w:t>
      </w:r>
      <w:r w:rsidR="00126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704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14:paraId="1A1A66E6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A353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108202D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7FC723BB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B2B56C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E6A6B6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96499E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930067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832645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5FD70C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C9A0C2" w14:textId="59F50FE5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F9A83" w14:textId="35FBDCAD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DB6F6" w14:textId="5059149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77F46C" w14:textId="418311DF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517F69" w14:textId="77D60D5E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CBC7EE" w14:textId="7C97F645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CFA814" w14:textId="3EBF4F0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47B076" w14:textId="6CA1E421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B9A7B3" w14:textId="5A6ED0F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53AFCE" w14:textId="0B5D0FA6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2E0F7A" w14:textId="6B2F38C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23909" w14:textId="76D0B18F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3CA43" w14:textId="03F05E8B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331CC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9A478E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14:paraId="51B81ABB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EE6536C" w14:textId="77777777"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14:paraId="051B27C3" w14:textId="77777777"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7DD108ED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14:paraId="575068E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D63D9D" w14:textId="179CFD2A" w:rsidR="00CE5A6E" w:rsidRPr="00C91BF9" w:rsidRDefault="00BD5920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1BF9">
        <w:rPr>
          <w:rFonts w:ascii="Times New Roman" w:eastAsia="Times New Roman" w:hAnsi="Times New Roman" w:cs="Times New Roman"/>
          <w:lang w:eastAsia="pl-PL"/>
        </w:rPr>
        <w:t xml:space="preserve">Którego standardu dotyczy ten problem? </w:t>
      </w:r>
      <w:r w:rsidR="00EE549D" w:rsidRPr="00C91BF9">
        <w:rPr>
          <w:rFonts w:ascii="Times New Roman" w:eastAsia="Times New Roman" w:hAnsi="Times New Roman" w:cs="Times New Roman"/>
          <w:lang w:eastAsia="pl-PL"/>
        </w:rPr>
        <w:t>……</w:t>
      </w:r>
      <w:r w:rsidR="00C756EC" w:rsidRPr="00C91BF9">
        <w:rPr>
          <w:rFonts w:ascii="Times New Roman" w:eastAsia="Times New Roman" w:hAnsi="Times New Roman" w:cs="Times New Roman"/>
          <w:lang w:eastAsia="pl-PL"/>
        </w:rPr>
        <w:t>….</w:t>
      </w:r>
    </w:p>
    <w:p w14:paraId="300690F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F53BC4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02795E" w14:textId="03C676F2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14:paraId="3EF6B03D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D3EAA1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DCED7F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8FCDC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D6C879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5C12B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60682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8C90F" w14:textId="58D735A3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="00EE549D">
        <w:rPr>
          <w:rFonts w:ascii="Times New Roman" w:eastAsia="Times New Roman" w:hAnsi="Times New Roman" w:cs="Times New Roman"/>
          <w:lang w:eastAsia="pl-PL"/>
        </w:rPr>
        <w:t xml:space="preserve"> (wpisać: dlaczego go wybrano</w:t>
      </w:r>
      <w:r w:rsidRPr="00CE5A6E">
        <w:rPr>
          <w:rFonts w:ascii="Times New Roman" w:eastAsia="Times New Roman" w:hAnsi="Times New Roman" w:cs="Times New Roman"/>
          <w:lang w:eastAsia="pl-PL"/>
        </w:rPr>
        <w:t>):</w:t>
      </w:r>
    </w:p>
    <w:p w14:paraId="099607F7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BC351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4DB38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E469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181B2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D67565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626F73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14:paraId="155A3FE5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251FD5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19E5B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4E8D1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4790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D32ED3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B81A1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E8C9F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F5918B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14:paraId="4CDD5CE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2213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0711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FC88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D24B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70886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F00C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DB52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A5681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5707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7C09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478B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8A555" w14:textId="77777777"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302AE4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FBB69F8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3DD42DD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14:paraId="5A5ABDD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14:paraId="6631219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E19052" w14:textId="77777777"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14:paraId="396A48B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73A344" w14:textId="77777777"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14:paraId="75B85DD9" w14:textId="084809A2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537F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14:paraId="2670F724" w14:textId="77777777"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14:paraId="46290FD3" w14:textId="77777777" w:rsidTr="0075203C">
        <w:tc>
          <w:tcPr>
            <w:tcW w:w="2694" w:type="dxa"/>
          </w:tcPr>
          <w:p w14:paraId="56C5F5F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</w:tcPr>
          <w:p w14:paraId="037924E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</w:tcPr>
          <w:p w14:paraId="5989592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</w:tcPr>
          <w:p w14:paraId="052F1A7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</w:tcPr>
          <w:p w14:paraId="7B164DF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14:paraId="21BB0D8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</w:tcPr>
          <w:p w14:paraId="2002981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</w:tcPr>
          <w:p w14:paraId="1E9145A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14:paraId="5AE1B3A9" w14:textId="77777777" w:rsidTr="0075203C">
        <w:tc>
          <w:tcPr>
            <w:tcW w:w="2694" w:type="dxa"/>
          </w:tcPr>
          <w:p w14:paraId="3050DF6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2998474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1F2E06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6D97D46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74BCD02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0A8A6CD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7B7F4E7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DF353C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53B1C502" w14:textId="77777777" w:rsidTr="0075203C">
        <w:tc>
          <w:tcPr>
            <w:tcW w:w="2694" w:type="dxa"/>
          </w:tcPr>
          <w:p w14:paraId="1FB6475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2EDBB27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D5B561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7403047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32CF9E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620B05D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5BEC09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092B0D8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2C48774" w14:textId="77777777" w:rsidTr="0075203C">
        <w:tc>
          <w:tcPr>
            <w:tcW w:w="2694" w:type="dxa"/>
          </w:tcPr>
          <w:p w14:paraId="65DFD1F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5685D9D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802543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3C6660C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3E9CA4F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1A71615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0AAEFB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75FDC0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424E8660" w14:textId="77777777" w:rsidTr="0075203C">
        <w:tc>
          <w:tcPr>
            <w:tcW w:w="2694" w:type="dxa"/>
          </w:tcPr>
          <w:p w14:paraId="688D35E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0C597A5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FB747E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154D484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50DA6E7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66CD68B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7136C38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CF8728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20FFA04" w14:textId="77777777" w:rsidTr="0075203C">
        <w:tc>
          <w:tcPr>
            <w:tcW w:w="2694" w:type="dxa"/>
          </w:tcPr>
          <w:p w14:paraId="5985E8D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142636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6AEB9A4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B8AF41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4CC3927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05D7A7C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3D4CDD2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48CDFDA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21890EF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9F72E96" w14:textId="77777777"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7AC3271A" w14:textId="77777777" w:rsidR="00060BDD" w:rsidRDefault="00060BDD" w:rsidP="00074B1B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5944F" w14:textId="77777777" w:rsidR="00FA6540" w:rsidRDefault="00FA6540" w:rsidP="00312388">
      <w:pPr>
        <w:spacing w:after="0" w:line="240" w:lineRule="auto"/>
      </w:pPr>
      <w:r>
        <w:separator/>
      </w:r>
    </w:p>
  </w:endnote>
  <w:endnote w:type="continuationSeparator" w:id="0">
    <w:p w14:paraId="4138231F" w14:textId="77777777" w:rsidR="00FA6540" w:rsidRDefault="00FA6540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BF7C" w14:textId="456413A6"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802">
      <w:rPr>
        <w:noProof/>
      </w:rPr>
      <w:t>3</w:t>
    </w:r>
    <w:r>
      <w:rPr>
        <w:noProof/>
      </w:rPr>
      <w:fldChar w:fldCharType="end"/>
    </w:r>
  </w:p>
  <w:p w14:paraId="2E1EC2E7" w14:textId="77777777"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1B54" w14:textId="77777777" w:rsidR="00FA6540" w:rsidRDefault="00FA6540" w:rsidP="00312388">
      <w:pPr>
        <w:spacing w:after="0" w:line="240" w:lineRule="auto"/>
      </w:pPr>
      <w:r>
        <w:separator/>
      </w:r>
    </w:p>
  </w:footnote>
  <w:footnote w:type="continuationSeparator" w:id="0">
    <w:p w14:paraId="07993CAA" w14:textId="77777777" w:rsidR="00FA6540" w:rsidRDefault="00FA6540" w:rsidP="00312388">
      <w:pPr>
        <w:spacing w:after="0" w:line="240" w:lineRule="auto"/>
      </w:pPr>
      <w:r>
        <w:continuationSeparator/>
      </w:r>
    </w:p>
  </w:footnote>
  <w:footnote w:id="1">
    <w:p w14:paraId="5F3B048E" w14:textId="77777777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762A9C17" w14:textId="04B113FD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</w:t>
      </w:r>
      <w:r w:rsidR="00074B1B">
        <w:br/>
      </w:r>
      <w:r>
        <w:t xml:space="preserve">w </w:t>
      </w:r>
      <w:r w:rsidR="00305397" w:rsidRPr="00AE5CAB">
        <w:t>publikacji „Szkoła Promująca Zdrowie”</w:t>
      </w:r>
      <w:r w:rsidRPr="00AE5CAB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14:paraId="392C9291" w14:textId="40650040" w:rsidR="00AE5CAB" w:rsidRDefault="00AE5CAB">
      <w:pPr>
        <w:pStyle w:val="Tekstprzypisudolnego"/>
      </w:pPr>
      <w:r>
        <w:rPr>
          <w:rStyle w:val="Odwoanieprzypisudolnego"/>
        </w:rPr>
        <w:footnoteRef/>
      </w:r>
      <w:r>
        <w:t xml:space="preserve"> Opis </w:t>
      </w:r>
      <w:r w:rsidR="00BD5920">
        <w:t>działań</w:t>
      </w:r>
      <w:r>
        <w:t>, realizowanych długofalowo</w:t>
      </w:r>
      <w:r w:rsidR="00BD5920">
        <w:t>, systematycznie</w:t>
      </w:r>
      <w:r w:rsidR="00074B1B">
        <w:t>.</w:t>
      </w:r>
    </w:p>
  </w:footnote>
  <w:footnote w:id="4">
    <w:p w14:paraId="0CBD5B5D" w14:textId="65EFF4F2" w:rsidR="00074B1B" w:rsidRPr="00074B1B" w:rsidRDefault="00074B1B" w:rsidP="00074B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4B1B">
        <w:t xml:space="preserve">Zalecamy niepowielanie informacji zamieszczonych w tabeli </w:t>
      </w:r>
      <w:r w:rsidR="00F853B1">
        <w:t xml:space="preserve">1 </w:t>
      </w:r>
      <w:r w:rsidRPr="00074B1B">
        <w:t xml:space="preserve">w punkcie </w:t>
      </w:r>
      <w:r w:rsidR="00F853B1">
        <w:t xml:space="preserve">II. </w:t>
      </w:r>
      <w:r>
        <w:t>4</w:t>
      </w:r>
      <w:r w:rsidRPr="00074B1B">
        <w:t xml:space="preserve">.  </w:t>
      </w:r>
    </w:p>
    <w:p w14:paraId="18922B3F" w14:textId="04769EAB" w:rsidR="00074B1B" w:rsidRDefault="00074B1B">
      <w:pPr>
        <w:pStyle w:val="Tekstprzypisudolnego"/>
      </w:pPr>
    </w:p>
  </w:footnote>
  <w:footnote w:id="5">
    <w:p w14:paraId="5BB31CC2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6">
    <w:p w14:paraId="016328CE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7">
    <w:p w14:paraId="542110A5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4544261">
    <w:abstractNumId w:val="27"/>
  </w:num>
  <w:num w:numId="2" w16cid:durableId="874585625">
    <w:abstractNumId w:val="5"/>
  </w:num>
  <w:num w:numId="3" w16cid:durableId="2146312803">
    <w:abstractNumId w:val="20"/>
  </w:num>
  <w:num w:numId="4" w16cid:durableId="1500729357">
    <w:abstractNumId w:val="8"/>
  </w:num>
  <w:num w:numId="5" w16cid:durableId="1642805288">
    <w:abstractNumId w:val="10"/>
  </w:num>
  <w:num w:numId="6" w16cid:durableId="1292901300">
    <w:abstractNumId w:val="6"/>
  </w:num>
  <w:num w:numId="7" w16cid:durableId="596522586">
    <w:abstractNumId w:val="19"/>
  </w:num>
  <w:num w:numId="8" w16cid:durableId="1431582084">
    <w:abstractNumId w:val="21"/>
  </w:num>
  <w:num w:numId="9" w16cid:durableId="1476601760">
    <w:abstractNumId w:val="15"/>
  </w:num>
  <w:num w:numId="10" w16cid:durableId="918294189">
    <w:abstractNumId w:val="9"/>
  </w:num>
  <w:num w:numId="11" w16cid:durableId="865407476">
    <w:abstractNumId w:val="14"/>
  </w:num>
  <w:num w:numId="12" w16cid:durableId="168868066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7391">
    <w:abstractNumId w:val="25"/>
  </w:num>
  <w:num w:numId="14" w16cid:durableId="675425605">
    <w:abstractNumId w:val="18"/>
  </w:num>
  <w:num w:numId="15" w16cid:durableId="46755262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067412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835339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201103">
    <w:abstractNumId w:val="23"/>
  </w:num>
  <w:num w:numId="19" w16cid:durableId="1443720797">
    <w:abstractNumId w:val="4"/>
  </w:num>
  <w:num w:numId="20" w16cid:durableId="1226179838">
    <w:abstractNumId w:val="28"/>
  </w:num>
  <w:num w:numId="21" w16cid:durableId="733165348">
    <w:abstractNumId w:val="11"/>
  </w:num>
  <w:num w:numId="22" w16cid:durableId="1192573922">
    <w:abstractNumId w:val="2"/>
  </w:num>
  <w:num w:numId="23" w16cid:durableId="939263104">
    <w:abstractNumId w:val="3"/>
  </w:num>
  <w:num w:numId="24" w16cid:durableId="1931767819">
    <w:abstractNumId w:val="1"/>
  </w:num>
  <w:num w:numId="25" w16cid:durableId="1099256114">
    <w:abstractNumId w:val="29"/>
  </w:num>
  <w:num w:numId="26" w16cid:durableId="1988625138">
    <w:abstractNumId w:val="17"/>
  </w:num>
  <w:num w:numId="27" w16cid:durableId="347030318">
    <w:abstractNumId w:val="16"/>
  </w:num>
  <w:num w:numId="28" w16cid:durableId="170723563">
    <w:abstractNumId w:val="22"/>
  </w:num>
  <w:num w:numId="29" w16cid:durableId="305622880">
    <w:abstractNumId w:val="0"/>
  </w:num>
  <w:num w:numId="30" w16cid:durableId="558907502">
    <w:abstractNumId w:val="26"/>
  </w:num>
  <w:num w:numId="31" w16cid:durableId="545802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8"/>
    <w:rsid w:val="00010235"/>
    <w:rsid w:val="0005531D"/>
    <w:rsid w:val="00060BDD"/>
    <w:rsid w:val="00074B1B"/>
    <w:rsid w:val="0007566A"/>
    <w:rsid w:val="00076875"/>
    <w:rsid w:val="00083CC5"/>
    <w:rsid w:val="001010C4"/>
    <w:rsid w:val="00126780"/>
    <w:rsid w:val="002013A4"/>
    <w:rsid w:val="002054AB"/>
    <w:rsid w:val="00264B21"/>
    <w:rsid w:val="0027135B"/>
    <w:rsid w:val="00284CB6"/>
    <w:rsid w:val="002E039D"/>
    <w:rsid w:val="002F1EB3"/>
    <w:rsid w:val="00302AE4"/>
    <w:rsid w:val="00305397"/>
    <w:rsid w:val="00312388"/>
    <w:rsid w:val="003163C7"/>
    <w:rsid w:val="003365CF"/>
    <w:rsid w:val="00391A81"/>
    <w:rsid w:val="003A3550"/>
    <w:rsid w:val="004A0802"/>
    <w:rsid w:val="004D263C"/>
    <w:rsid w:val="005617BE"/>
    <w:rsid w:val="00571828"/>
    <w:rsid w:val="00575966"/>
    <w:rsid w:val="005842F9"/>
    <w:rsid w:val="005F6012"/>
    <w:rsid w:val="00604A14"/>
    <w:rsid w:val="00615551"/>
    <w:rsid w:val="00637EE6"/>
    <w:rsid w:val="00652587"/>
    <w:rsid w:val="006648DD"/>
    <w:rsid w:val="006B42C5"/>
    <w:rsid w:val="007023F2"/>
    <w:rsid w:val="007401F8"/>
    <w:rsid w:val="00762CB7"/>
    <w:rsid w:val="00766262"/>
    <w:rsid w:val="00766A61"/>
    <w:rsid w:val="007E0AE4"/>
    <w:rsid w:val="00864C20"/>
    <w:rsid w:val="00871723"/>
    <w:rsid w:val="008A375D"/>
    <w:rsid w:val="008D24C7"/>
    <w:rsid w:val="00906EE7"/>
    <w:rsid w:val="00927A60"/>
    <w:rsid w:val="009935AC"/>
    <w:rsid w:val="009A0A45"/>
    <w:rsid w:val="009B651D"/>
    <w:rsid w:val="009C28D8"/>
    <w:rsid w:val="009E03B7"/>
    <w:rsid w:val="009F02AA"/>
    <w:rsid w:val="00A22517"/>
    <w:rsid w:val="00A40A46"/>
    <w:rsid w:val="00A51D82"/>
    <w:rsid w:val="00A9672C"/>
    <w:rsid w:val="00AA4246"/>
    <w:rsid w:val="00AB61FD"/>
    <w:rsid w:val="00AD1E69"/>
    <w:rsid w:val="00AE5CAB"/>
    <w:rsid w:val="00AF0A12"/>
    <w:rsid w:val="00B01F57"/>
    <w:rsid w:val="00B2168C"/>
    <w:rsid w:val="00B81704"/>
    <w:rsid w:val="00B9663A"/>
    <w:rsid w:val="00BA206F"/>
    <w:rsid w:val="00BB7136"/>
    <w:rsid w:val="00BC0C25"/>
    <w:rsid w:val="00BD5920"/>
    <w:rsid w:val="00BF7A66"/>
    <w:rsid w:val="00C506BB"/>
    <w:rsid w:val="00C61058"/>
    <w:rsid w:val="00C756EC"/>
    <w:rsid w:val="00C91BF9"/>
    <w:rsid w:val="00C935F1"/>
    <w:rsid w:val="00CE5A6E"/>
    <w:rsid w:val="00D004D1"/>
    <w:rsid w:val="00D107B5"/>
    <w:rsid w:val="00D21705"/>
    <w:rsid w:val="00D87B25"/>
    <w:rsid w:val="00DD1F13"/>
    <w:rsid w:val="00E8256B"/>
    <w:rsid w:val="00EC5BA8"/>
    <w:rsid w:val="00EC6CD3"/>
    <w:rsid w:val="00EE549D"/>
    <w:rsid w:val="00F00A35"/>
    <w:rsid w:val="00F32B76"/>
    <w:rsid w:val="00F826E8"/>
    <w:rsid w:val="00F853B1"/>
    <w:rsid w:val="00FA5F63"/>
    <w:rsid w:val="00FA6540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A139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CEA-9CB7-4125-B933-8A482C5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3</Words>
  <Characters>5539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Barbara Wolny</cp:lastModifiedBy>
  <cp:revision>2</cp:revision>
  <cp:lastPrinted>2025-09-22T11:43:00Z</cp:lastPrinted>
  <dcterms:created xsi:type="dcterms:W3CDTF">2025-11-03T12:21:00Z</dcterms:created>
  <dcterms:modified xsi:type="dcterms:W3CDTF">2025-11-03T12:21:00Z</dcterms:modified>
</cp:coreProperties>
</file>